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1C" w:rsidRPr="005E3A1C" w:rsidRDefault="00D62C55" w:rsidP="005E3A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C55">
        <w:rPr>
          <w:rFonts w:ascii="Times New Roman" w:hAnsi="Times New Roman" w:cs="Times New Roman"/>
          <w:b/>
          <w:sz w:val="24"/>
          <w:szCs w:val="24"/>
        </w:rPr>
        <w:t xml:space="preserve">Vilniaus </w:t>
      </w:r>
      <w:proofErr w:type="spellStart"/>
      <w:r w:rsidRPr="00D62C55">
        <w:rPr>
          <w:rFonts w:ascii="Times New Roman" w:hAnsi="Times New Roman" w:cs="Times New Roman"/>
          <w:b/>
          <w:sz w:val="24"/>
          <w:szCs w:val="24"/>
        </w:rPr>
        <w:t>Vasilijaus</w:t>
      </w:r>
      <w:proofErr w:type="spellEnd"/>
      <w:r w:rsidRPr="00D62C5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2C55">
        <w:rPr>
          <w:rFonts w:ascii="Times New Roman" w:hAnsi="Times New Roman" w:cs="Times New Roman"/>
          <w:b/>
          <w:sz w:val="24"/>
          <w:szCs w:val="24"/>
        </w:rPr>
        <w:t>Kačialovo</w:t>
      </w:r>
      <w:proofErr w:type="spellEnd"/>
      <w:r w:rsidRPr="00D62C55">
        <w:rPr>
          <w:rFonts w:ascii="Times New Roman" w:hAnsi="Times New Roman" w:cs="Times New Roman"/>
          <w:b/>
          <w:sz w:val="24"/>
          <w:szCs w:val="24"/>
        </w:rPr>
        <w:t xml:space="preserve"> gimnazija</w:t>
      </w:r>
    </w:p>
    <w:p w:rsidR="00072192" w:rsidRPr="005E3A1C" w:rsidRDefault="005E3A1C" w:rsidP="005E3A1C">
      <w:pPr>
        <w:rPr>
          <w:b/>
        </w:rPr>
      </w:pPr>
      <w:r>
        <w:rPr>
          <w:b/>
        </w:rPr>
        <w:t>K</w:t>
      </w:r>
      <w:r>
        <w:rPr>
          <w:b/>
        </w:rPr>
        <w:t>viečiam</w:t>
      </w:r>
      <w:r>
        <w:rPr>
          <w:b/>
        </w:rPr>
        <w:t xml:space="preserve">i mokytis </w:t>
      </w:r>
      <w:r>
        <w:rPr>
          <w:b/>
        </w:rPr>
        <w:t>I</w:t>
      </w:r>
      <w:r>
        <w:rPr>
          <w:b/>
        </w:rPr>
        <w:t xml:space="preserve"> klasėje</w:t>
      </w:r>
      <w:bookmarkStart w:id="0" w:name="_GoBack"/>
      <w:bookmarkEnd w:id="0"/>
    </w:p>
    <w:tbl>
      <w:tblPr>
        <w:tblStyle w:val="Lentelstinklelis"/>
        <w:tblpPr w:leftFromText="180" w:rightFromText="180" w:vertAnchor="text" w:horzAnchor="margin" w:tblpY="789"/>
        <w:tblW w:w="2165" w:type="dxa"/>
        <w:tblLook w:val="04A0" w:firstRow="1" w:lastRow="0" w:firstColumn="1" w:lastColumn="0" w:noHBand="0" w:noVBand="1"/>
      </w:tblPr>
      <w:tblGrid>
        <w:gridCol w:w="816"/>
        <w:gridCol w:w="1349"/>
      </w:tblGrid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5E3A1C" w:rsidRPr="005E3A1C" w:rsidRDefault="005E3A1C" w:rsidP="0022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MOK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904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2365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2578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150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450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55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714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719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919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94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417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4959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109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114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574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69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91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22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477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57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68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456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6438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7063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7390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745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8107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8332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8763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8823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9428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9505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977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9958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06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73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732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1151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6E4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1194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1543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1810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195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2587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2693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2890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3036</w:t>
            </w:r>
          </w:p>
        </w:tc>
      </w:tr>
      <w:tr w:rsidR="005E3A1C" w:rsidRPr="005E3A1C" w:rsidTr="005E3A1C">
        <w:trPr>
          <w:trHeight w:val="315"/>
        </w:trPr>
        <w:tc>
          <w:tcPr>
            <w:tcW w:w="816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9" w:type="dxa"/>
          </w:tcPr>
          <w:p w:rsidR="005E3A1C" w:rsidRPr="005E3A1C" w:rsidRDefault="005E3A1C" w:rsidP="0022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A1C">
              <w:rPr>
                <w:rFonts w:ascii="Times New Roman" w:hAnsi="Times New Roman" w:cs="Times New Roman"/>
                <w:sz w:val="24"/>
                <w:szCs w:val="24"/>
              </w:rPr>
              <w:t>41275</w:t>
            </w:r>
          </w:p>
        </w:tc>
      </w:tr>
    </w:tbl>
    <w:p w:rsidR="00C36D29" w:rsidRDefault="00C36D29" w:rsidP="00E447A0"/>
    <w:sectPr w:rsidR="00C36D29" w:rsidSect="005E3A1C">
      <w:pgSz w:w="11906" w:h="16838"/>
      <w:pgMar w:top="720" w:right="720" w:bottom="720" w:left="255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57"/>
    <w:rsid w:val="00072192"/>
    <w:rsid w:val="000A2C31"/>
    <w:rsid w:val="000E1A57"/>
    <w:rsid w:val="00115B07"/>
    <w:rsid w:val="0019499D"/>
    <w:rsid w:val="001A6EC2"/>
    <w:rsid w:val="00223980"/>
    <w:rsid w:val="002A3E85"/>
    <w:rsid w:val="002B384C"/>
    <w:rsid w:val="0034106C"/>
    <w:rsid w:val="003E3A96"/>
    <w:rsid w:val="004E7789"/>
    <w:rsid w:val="005E3A1C"/>
    <w:rsid w:val="005F074A"/>
    <w:rsid w:val="00624378"/>
    <w:rsid w:val="006E469A"/>
    <w:rsid w:val="007A5C40"/>
    <w:rsid w:val="007D714F"/>
    <w:rsid w:val="008F4D42"/>
    <w:rsid w:val="009954C7"/>
    <w:rsid w:val="00A61CB2"/>
    <w:rsid w:val="00A7039D"/>
    <w:rsid w:val="00A963AA"/>
    <w:rsid w:val="00AB6549"/>
    <w:rsid w:val="00AE120E"/>
    <w:rsid w:val="00AF5CA7"/>
    <w:rsid w:val="00B962CD"/>
    <w:rsid w:val="00C36D29"/>
    <w:rsid w:val="00C63551"/>
    <w:rsid w:val="00CC2EEC"/>
    <w:rsid w:val="00D62C55"/>
    <w:rsid w:val="00D841DD"/>
    <w:rsid w:val="00E447A0"/>
    <w:rsid w:val="00E90B99"/>
    <w:rsid w:val="00E95774"/>
    <w:rsid w:val="00E9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697-19D3-426E-89C6-23A4C265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vlio4</dc:creator>
  <cp:lastModifiedBy>Rastine</cp:lastModifiedBy>
  <cp:revision>2</cp:revision>
  <cp:lastPrinted>2018-06-11T11:04:00Z</cp:lastPrinted>
  <dcterms:created xsi:type="dcterms:W3CDTF">2019-06-05T13:58:00Z</dcterms:created>
  <dcterms:modified xsi:type="dcterms:W3CDTF">2019-06-05T13:58:00Z</dcterms:modified>
</cp:coreProperties>
</file>